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C50EAC">
        <w:rPr>
          <w:rFonts w:ascii="Times New Roman" w:hAnsi="Times New Roman" w:cs="Times New Roman"/>
          <w:b/>
          <w:sz w:val="24"/>
          <w:szCs w:val="24"/>
        </w:rPr>
        <w:t>Оказание услуг по проведению предварительных медицинских осмотров лиц, поступающих на работу в организации группы компаний ООО «ОДСК», работников организаций группы компаний ООО «ОДСК» и по проведению периодических медицинских осмотров работников организаций группы компаний ООО «ОДС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C45984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84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предварительных медицинских осмотров лиц, поступающих на работу в организации группы компаний ООО «ОДСК», работников организаций группы компаний ООО «ОДСК» и по проведению периодических медицинских осмотров работников организаций группы компаний ООО «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595EDC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23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73" w:rsidRDefault="00EC4873" w:rsidP="00964738">
      <w:pPr>
        <w:spacing w:after="0" w:line="240" w:lineRule="auto"/>
      </w:pPr>
      <w:r>
        <w:separator/>
      </w:r>
    </w:p>
  </w:endnote>
  <w:endnote w:type="continuationSeparator" w:id="0">
    <w:p w:rsidR="00EC4873" w:rsidRDefault="00EC487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73" w:rsidRDefault="00EC4873" w:rsidP="00964738">
      <w:pPr>
        <w:spacing w:after="0" w:line="240" w:lineRule="auto"/>
      </w:pPr>
      <w:r>
        <w:separator/>
      </w:r>
    </w:p>
  </w:footnote>
  <w:footnote w:type="continuationSeparator" w:id="0">
    <w:p w:rsidR="00EC4873" w:rsidRDefault="00EC487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2DD6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5EDC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22B44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984"/>
    <w:rsid w:val="00C45E2A"/>
    <w:rsid w:val="00C45FA1"/>
    <w:rsid w:val="00C4658D"/>
    <w:rsid w:val="00C50EAC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E4E1E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C4873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6DF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FEAC-394A-4B66-86DA-8FAF56F8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7</cp:revision>
  <cp:lastPrinted>2019-04-18T11:39:00Z</cp:lastPrinted>
  <dcterms:created xsi:type="dcterms:W3CDTF">2025-02-26T06:12:00Z</dcterms:created>
  <dcterms:modified xsi:type="dcterms:W3CDTF">2025-02-26T06:20:00Z</dcterms:modified>
</cp:coreProperties>
</file>